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66E9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AE56715" wp14:editId="6AE56716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66EA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B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C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6AE566ED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6AE566EE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6AE566EF" w14:textId="6824BEA5" w:rsidR="00B81658" w:rsidRDefault="00DF10D4" w:rsidP="00723BE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AE56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54.35pt;height:18pt" o:ole="">
            <v:imagedata r:id="rId12" o:title=""/>
          </v:shape>
          <w:control r:id="rId13" w:name="TextBox1123" w:shapeid="_x0000_i1043"/>
        </w:object>
      </w:r>
    </w:p>
    <w:p w14:paraId="6AE566F0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6AE566F1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6F2" w14:textId="26E214A6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AE56718">
          <v:shape id="_x0000_i1045" type="#_x0000_t75" style="width:377.25pt;height:18pt" o:ole="">
            <v:imagedata r:id="rId14" o:title=""/>
          </v:shape>
          <w:control r:id="rId15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6AE56719">
          <v:shape id="_x0000_i1047" type="#_x0000_t75" style="width:101.5pt;height:18pt" o:ole="">
            <v:imagedata r:id="rId16" o:title=""/>
          </v:shape>
          <w:control r:id="rId17" w:name="TextBox112" w:shapeid="_x0000_i1047"/>
        </w:object>
      </w:r>
    </w:p>
    <w:p w14:paraId="6AE566F3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6F4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6F5" w14:textId="162BEAB8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AE5671A">
          <v:shape id="_x0000_i1049" type="#_x0000_t75" style="width:326.3pt;height:17.25pt" o:ole="">
            <v:imagedata r:id="rId18" o:title=""/>
          </v:shape>
          <w:control r:id="rId19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 w14:anchorId="6AE5671B">
          <v:shape id="_x0000_i1051" type="#_x0000_t75" style="width:152.45pt;height:18.75pt" o:ole="">
            <v:imagedata r:id="rId20" o:title=""/>
          </v:shape>
          <w:control r:id="rId21" w:name="TextBox11111111" w:shapeid="_x0000_i1051"/>
        </w:object>
      </w:r>
    </w:p>
    <w:p w14:paraId="6AE566F6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6AE566F7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6AE566F8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14:paraId="6AE566F9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6FA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6AE566FB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6AE566FC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6FD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6AE566F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6FF" w14:textId="77777777"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700" w14:textId="639890A0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AE5671C">
          <v:shape id="_x0000_i1053" type="#_x0000_t75" style="width:377.25pt;height:18pt" o:ole="">
            <v:imagedata r:id="rId14" o:title=""/>
          </v:shape>
          <w:control r:id="rId22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6AE5671D">
          <v:shape id="_x0000_i1055" type="#_x0000_t75" style="width:101.5pt;height:18pt" o:ole="">
            <v:imagedata r:id="rId16" o:title=""/>
          </v:shape>
          <w:control r:id="rId23" w:name="TextBox1122" w:shapeid="_x0000_i1055"/>
        </w:object>
      </w:r>
    </w:p>
    <w:p w14:paraId="6AE56701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702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703" w14:textId="46DCB896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AE5671E">
          <v:shape id="_x0000_i1057" type="#_x0000_t75" style="width:326.3pt;height:17.25pt" o:ole="">
            <v:imagedata r:id="rId18" o:title=""/>
          </v:shape>
          <w:control r:id="rId24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6AE5671F">
          <v:shape id="_x0000_i1059" type="#_x0000_t75" style="width:152.45pt;height:18.75pt" o:ole="">
            <v:imagedata r:id="rId20" o:title=""/>
          </v:shape>
          <w:control r:id="rId25" w:name="TextBox111111111" w:shapeid="_x0000_i1059"/>
        </w:object>
      </w:r>
    </w:p>
    <w:p w14:paraId="6AE56704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6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707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8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lastRenderedPageBreak/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6AE56709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A" w14:textId="7777777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E5670B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6AE5670C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14:paraId="6AE56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AE5670E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6AE5670F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710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1" w14:textId="77777777"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3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4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6722" w14:textId="77777777" w:rsidR="0004049A" w:rsidRDefault="0004049A">
      <w:r>
        <w:separator/>
      </w:r>
    </w:p>
  </w:endnote>
  <w:endnote w:type="continuationSeparator" w:id="0">
    <w:p w14:paraId="6AE56723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BC548" w14:textId="77777777" w:rsidR="00316FF7" w:rsidRDefault="00316F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8B00" w14:textId="17590524" w:rsidR="00316FF7" w:rsidRDefault="00316FF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27007B" wp14:editId="1EF8F4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3670" cy="266700"/>
              <wp:effectExtent l="0" t="0" r="0" b="0"/>
              <wp:wrapNone/>
              <wp:docPr id="2" name="MSIPCMebc343c582e0d302292811aa" descr="{&quot;HashCode&quot;:16008752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9012EB" w14:textId="6DD2F284" w:rsidR="00316FF7" w:rsidRPr="00316FF7" w:rsidRDefault="00316FF7" w:rsidP="00316FF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316FF7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7007B" id="_x0000_t202" coordsize="21600,21600" o:spt="202" path="m,l,21600r21600,l21600,xe">
              <v:stroke joinstyle="miter"/>
              <v:path gradientshapeok="t" o:connecttype="rect"/>
            </v:shapetype>
            <v:shape id="MSIPCMebc343c582e0d302292811aa" o:spid="_x0000_s1026" type="#_x0000_t202" alt="{&quot;HashCode&quot;:1600875240,&quot;Height&quot;:792.0,&quot;Width&quot;:612.0,&quot;Placement&quot;:&quot;Header&quot;,&quot;Index&quot;:&quot;Primary&quot;,&quot;Section&quot;:1,&quot;Top&quot;:0.0,&quot;Left&quot;:0.0}" style="position:absolute;margin-left:0;margin-top:15pt;width:612.1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779012EB" w14:textId="6DD2F284" w:rsidR="00316FF7" w:rsidRPr="00316FF7" w:rsidRDefault="00316FF7" w:rsidP="00316FF7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316FF7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044D6" w14:textId="37E6B504" w:rsidR="00316FF7" w:rsidRDefault="00316FF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BB357E" wp14:editId="7E828A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3670" cy="266700"/>
              <wp:effectExtent l="0" t="0" r="0" b="0"/>
              <wp:wrapNone/>
              <wp:docPr id="3" name="MSIPCM004042d28f3c6ebaf1d13136" descr="{&quot;HashCode&quot;:1600875240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255845" w14:textId="3B1E0C1F" w:rsidR="00316FF7" w:rsidRPr="00316FF7" w:rsidRDefault="00316FF7" w:rsidP="00316FF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316FF7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B357E" id="_x0000_t202" coordsize="21600,21600" o:spt="202" path="m,l,21600r21600,l21600,xe">
              <v:stroke joinstyle="miter"/>
              <v:path gradientshapeok="t" o:connecttype="rect"/>
            </v:shapetype>
            <v:shape id="MSIPCM004042d28f3c6ebaf1d13136" o:spid="_x0000_s1027" type="#_x0000_t202" alt="{&quot;HashCode&quot;:1600875240,&quot;Height&quot;:792.0,&quot;Width&quot;:612.0,&quot;Placement&quot;:&quot;Header&quot;,&quot;Index&quot;:&quot;FirstPage&quot;,&quot;Section&quot;:1,&quot;Top&quot;:0.0,&quot;Left&quot;:0.0}" style="position:absolute;margin-left:0;margin-top:15pt;width:612.1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14:paraId="20255845" w14:textId="3B1E0C1F" w:rsidR="00316FF7" w:rsidRPr="00316FF7" w:rsidRDefault="00316FF7" w:rsidP="00316FF7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316FF7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6720" w14:textId="77777777" w:rsidR="0004049A" w:rsidRDefault="0004049A">
      <w:r>
        <w:separator/>
      </w:r>
    </w:p>
  </w:footnote>
  <w:footnote w:type="continuationSeparator" w:id="0">
    <w:p w14:paraId="6AE5672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3F28" w14:textId="77777777" w:rsidR="00316FF7" w:rsidRDefault="00316F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6724" w14:textId="30B4B97A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316FF7">
      <w:rPr>
        <w:rFonts w:ascii="OCRA" w:hAnsi="OCRA" w:cs="OCRA"/>
        <w:noProof/>
        <w:sz w:val="16"/>
        <w:szCs w:val="16"/>
      </w:rPr>
      <w:t>3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B2FB" w14:textId="77777777" w:rsidR="00316FF7" w:rsidRDefault="00316F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546DE"/>
    <w:rsid w:val="001E0697"/>
    <w:rsid w:val="00233DC8"/>
    <w:rsid w:val="002A2D27"/>
    <w:rsid w:val="002C524E"/>
    <w:rsid w:val="003012D1"/>
    <w:rsid w:val="003035E4"/>
    <w:rsid w:val="00316FF7"/>
    <w:rsid w:val="00344C3D"/>
    <w:rsid w:val="00354D30"/>
    <w:rsid w:val="003D72B4"/>
    <w:rsid w:val="00431958"/>
    <w:rsid w:val="00431B2B"/>
    <w:rsid w:val="004612FB"/>
    <w:rsid w:val="004964A7"/>
    <w:rsid w:val="004E0EA0"/>
    <w:rsid w:val="004F6665"/>
    <w:rsid w:val="005610BD"/>
    <w:rsid w:val="00596BD4"/>
    <w:rsid w:val="005A5D9B"/>
    <w:rsid w:val="005B5C9B"/>
    <w:rsid w:val="00685708"/>
    <w:rsid w:val="00704472"/>
    <w:rsid w:val="00713A21"/>
    <w:rsid w:val="0072070C"/>
    <w:rsid w:val="00723BE4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60694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1B93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87A0F"/>
    <w:rsid w:val="00DA76EA"/>
    <w:rsid w:val="00DF10D4"/>
    <w:rsid w:val="00E04351"/>
    <w:rsid w:val="00E1154A"/>
    <w:rsid w:val="00E7037C"/>
    <w:rsid w:val="00E84F9E"/>
    <w:rsid w:val="00E9312E"/>
    <w:rsid w:val="00E9462E"/>
    <w:rsid w:val="00EE09E4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66E9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16F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FF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316F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FF7"/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75C56C1BEDC41826D1C2EA892DB25" ma:contentTypeVersion="12" ma:contentTypeDescription="Crear nuevo documento." ma:contentTypeScope="" ma:versionID="915c88a778facb1b1fce1428c283a184">
  <xsd:schema xmlns:xsd="http://www.w3.org/2001/XMLSchema" xmlns:xs="http://www.w3.org/2001/XMLSchema" xmlns:p="http://schemas.microsoft.com/office/2006/metadata/properties" xmlns:ns2="cd064fa2-334d-40ac-8593-bdd314c70a39" xmlns:ns3="194dd05b-d9de-4d05-9a4d-0f3926f34a00" targetNamespace="http://schemas.microsoft.com/office/2006/metadata/properties" ma:root="true" ma:fieldsID="191be0b6c24710cbc8c7e915f975f1ed" ns2:_="" ns3:_="">
    <xsd:import namespace="cd064fa2-334d-40ac-8593-bdd314c70a39"/>
    <xsd:import namespace="194dd05b-d9de-4d05-9a4d-0f3926f3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4fa2-334d-40ac-8593-bdd314c70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d05b-d9de-4d05-9a4d-0f3926f3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AFBA-9575-4CB6-88C7-09F717D6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4fa2-334d-40ac-8593-bdd314c70a39"/>
    <ds:schemaRef ds:uri="194dd05b-d9de-4d05-9a4d-0f3926f3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F0DA6-F39D-4BA8-880C-07328876C3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d064fa2-334d-40ac-8593-bdd314c70a39"/>
    <ds:schemaRef ds:uri="http://purl.org/dc/elements/1.1/"/>
    <ds:schemaRef ds:uri="http://schemas.microsoft.com/office/2006/metadata/properties"/>
    <ds:schemaRef ds:uri="194dd05b-d9de-4d05-9a4d-0f3926f34a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D515B2-61EB-465D-ADF4-0A38BCD19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7CD68-50DB-48AE-B539-0AC4C5A3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Aranguiz Pinto, Horacio</cp:lastModifiedBy>
  <cp:revision>2</cp:revision>
  <cp:lastPrinted>2019-11-26T19:15:00Z</cp:lastPrinted>
  <dcterms:created xsi:type="dcterms:W3CDTF">2021-04-08T21:15:00Z</dcterms:created>
  <dcterms:modified xsi:type="dcterms:W3CDTF">2021-04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5C56C1BEDC41826D1C2EA892DB25</vt:lpwstr>
  </property>
  <property fmtid="{D5CDD505-2E9C-101B-9397-08002B2CF9AE}" pid="3" name="MSIP_Label_00183ae1-726f-4969-b787-1995b26b5e2f_Enabled">
    <vt:lpwstr>True</vt:lpwstr>
  </property>
  <property fmtid="{D5CDD505-2E9C-101B-9397-08002B2CF9AE}" pid="4" name="MSIP_Label_00183ae1-726f-4969-b787-1995b26b5e2f_SiteId">
    <vt:lpwstr>d539d4bf-5610-471a-afc2-1c76685cfefa</vt:lpwstr>
  </property>
  <property fmtid="{D5CDD505-2E9C-101B-9397-08002B2CF9AE}" pid="5" name="MSIP_Label_00183ae1-726f-4969-b787-1995b26b5e2f_Owner">
    <vt:lpwstr>horacio.aranguiz@enel.com</vt:lpwstr>
  </property>
  <property fmtid="{D5CDD505-2E9C-101B-9397-08002B2CF9AE}" pid="6" name="MSIP_Label_00183ae1-726f-4969-b787-1995b26b5e2f_SetDate">
    <vt:lpwstr>2021-04-08T21:15:00.7944836Z</vt:lpwstr>
  </property>
  <property fmtid="{D5CDD505-2E9C-101B-9397-08002B2CF9AE}" pid="7" name="MSIP_Label_00183ae1-726f-4969-b787-1995b26b5e2f_Name">
    <vt:lpwstr>Internal</vt:lpwstr>
  </property>
  <property fmtid="{D5CDD505-2E9C-101B-9397-08002B2CF9AE}" pid="8" name="MSIP_Label_00183ae1-726f-4969-b787-1995b26b5e2f_Application">
    <vt:lpwstr>Microsoft Azure Information Protection</vt:lpwstr>
  </property>
  <property fmtid="{D5CDD505-2E9C-101B-9397-08002B2CF9AE}" pid="9" name="MSIP_Label_00183ae1-726f-4969-b787-1995b26b5e2f_ActionId">
    <vt:lpwstr>757fcc85-e3d9-423e-aa24-222f8c1d4fa2</vt:lpwstr>
  </property>
  <property fmtid="{D5CDD505-2E9C-101B-9397-08002B2CF9AE}" pid="10" name="MSIP_Label_00183ae1-726f-4969-b787-1995b26b5e2f_Extended_MSFT_Method">
    <vt:lpwstr>Automatic</vt:lpwstr>
  </property>
  <property fmtid="{D5CDD505-2E9C-101B-9397-08002B2CF9AE}" pid="11" name="MSIP_Label_797ad33d-ed35-43c0-b526-22bc83c17deb_Enabled">
    <vt:lpwstr>True</vt:lpwstr>
  </property>
  <property fmtid="{D5CDD505-2E9C-101B-9397-08002B2CF9AE}" pid="12" name="MSIP_Label_797ad33d-ed35-43c0-b526-22bc83c17deb_SiteId">
    <vt:lpwstr>d539d4bf-5610-471a-afc2-1c76685cfefa</vt:lpwstr>
  </property>
  <property fmtid="{D5CDD505-2E9C-101B-9397-08002B2CF9AE}" pid="13" name="MSIP_Label_797ad33d-ed35-43c0-b526-22bc83c17deb_Owner">
    <vt:lpwstr>horacio.aranguiz@enel.com</vt:lpwstr>
  </property>
  <property fmtid="{D5CDD505-2E9C-101B-9397-08002B2CF9AE}" pid="14" name="MSIP_Label_797ad33d-ed35-43c0-b526-22bc83c17deb_SetDate">
    <vt:lpwstr>2021-04-08T21:15:00.7944836Z</vt:lpwstr>
  </property>
  <property fmtid="{D5CDD505-2E9C-101B-9397-08002B2CF9AE}" pid="15" name="MSIP_Label_797ad33d-ed35-43c0-b526-22bc83c17deb_Name">
    <vt:lpwstr>Not Encrypted</vt:lpwstr>
  </property>
  <property fmtid="{D5CDD505-2E9C-101B-9397-08002B2CF9AE}" pid="16" name="MSIP_Label_797ad33d-ed35-43c0-b526-22bc83c17deb_Application">
    <vt:lpwstr>Microsoft Azure Information Protection</vt:lpwstr>
  </property>
  <property fmtid="{D5CDD505-2E9C-101B-9397-08002B2CF9AE}" pid="17" name="MSIP_Label_797ad33d-ed35-43c0-b526-22bc83c17deb_ActionId">
    <vt:lpwstr>757fcc85-e3d9-423e-aa24-222f8c1d4fa2</vt:lpwstr>
  </property>
  <property fmtid="{D5CDD505-2E9C-101B-9397-08002B2CF9AE}" pid="18" name="MSIP_Label_797ad33d-ed35-43c0-b526-22bc83c17deb_Parent">
    <vt:lpwstr>00183ae1-726f-4969-b787-1995b26b5e2f</vt:lpwstr>
  </property>
  <property fmtid="{D5CDD505-2E9C-101B-9397-08002B2CF9AE}" pid="19" name="MSIP_Label_797ad33d-ed35-43c0-b526-22bc83c17deb_Extended_MSFT_Method">
    <vt:lpwstr>Automatic</vt:lpwstr>
  </property>
  <property fmtid="{D5CDD505-2E9C-101B-9397-08002B2CF9AE}" pid="20" name="Sensitivity">
    <vt:lpwstr>Internal Not Encrypted</vt:lpwstr>
  </property>
</Properties>
</file>